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环境政策法律研究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环境政策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60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盟环境政策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